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5D187" w14:textId="77777777" w:rsidR="00AC0893" w:rsidRPr="005A00F8" w:rsidRDefault="00AC0893" w:rsidP="00AC0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0F8"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>н работы волонтерского отря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Я</w:t>
      </w:r>
      <w:proofErr w:type="spellEnd"/>
      <w:r w:rsidRPr="005A00F8">
        <w:rPr>
          <w:rFonts w:ascii="Times New Roman" w:hAnsi="Times New Roman" w:cs="Times New Roman"/>
          <w:sz w:val="28"/>
          <w:szCs w:val="28"/>
        </w:rPr>
        <w:t>»</w:t>
      </w:r>
    </w:p>
    <w:p w14:paraId="51742266" w14:textId="0CCEE308" w:rsidR="00AC0893" w:rsidRDefault="00AC0893" w:rsidP="00AC08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 школы № 4 на 2023– 2024</w:t>
      </w:r>
      <w:r w:rsidRPr="005A00F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6F5894A5" w14:textId="77777777" w:rsidR="00AC0893" w:rsidRPr="00E24B19" w:rsidRDefault="00AC0893" w:rsidP="00AC0893">
      <w:pPr>
        <w:rPr>
          <w:rFonts w:ascii="Times New Roman" w:hAnsi="Times New Roman" w:cs="Times New Roman"/>
          <w:b/>
          <w:sz w:val="28"/>
          <w:u w:val="single"/>
        </w:rPr>
      </w:pPr>
      <w:r w:rsidRPr="00E24B19">
        <w:rPr>
          <w:rFonts w:ascii="Times New Roman" w:hAnsi="Times New Roman" w:cs="Times New Roman"/>
          <w:b/>
          <w:i/>
          <w:iCs/>
          <w:sz w:val="28"/>
          <w:u w:val="single"/>
        </w:rPr>
        <w:t>Цель:</w:t>
      </w:r>
    </w:p>
    <w:p w14:paraId="344B65DE" w14:textId="77777777" w:rsidR="00AC0893" w:rsidRPr="00C904FD" w:rsidRDefault="00AC0893" w:rsidP="00AC0893">
      <w:pPr>
        <w:ind w:firstLine="709"/>
        <w:rPr>
          <w:rFonts w:ascii="Times New Roman" w:hAnsi="Times New Roman" w:cs="Times New Roman"/>
          <w:sz w:val="28"/>
        </w:rPr>
      </w:pPr>
      <w:r w:rsidRPr="00C904FD">
        <w:rPr>
          <w:rFonts w:ascii="Times New Roman" w:hAnsi="Times New Roman" w:cs="Times New Roman"/>
          <w:sz w:val="28"/>
        </w:rPr>
        <w:t>Развитие и социальная самореализация учащихся путем ознакомления с различными видами социальной активности, формировании ценностей и молодежной культуре, направленных на неприятие опасных привычек, ориентацию на здоровый образ жизни и оказание социальной помощи</w:t>
      </w:r>
    </w:p>
    <w:p w14:paraId="4B8FCD17" w14:textId="77777777" w:rsidR="00AC0893" w:rsidRPr="00E24B19" w:rsidRDefault="00AC0893" w:rsidP="00AC0893">
      <w:pPr>
        <w:tabs>
          <w:tab w:val="left" w:pos="1777"/>
        </w:tabs>
        <w:rPr>
          <w:rFonts w:ascii="Times New Roman" w:hAnsi="Times New Roman" w:cs="Times New Roman"/>
          <w:b/>
          <w:sz w:val="28"/>
          <w:u w:val="single"/>
        </w:rPr>
      </w:pPr>
      <w:r w:rsidRPr="00E24B19">
        <w:rPr>
          <w:rFonts w:ascii="Times New Roman" w:hAnsi="Times New Roman" w:cs="Times New Roman"/>
          <w:b/>
          <w:i/>
          <w:iCs/>
          <w:sz w:val="28"/>
          <w:u w:val="single"/>
        </w:rPr>
        <w:t>Задачи:</w:t>
      </w:r>
    </w:p>
    <w:p w14:paraId="66BBC438" w14:textId="77777777" w:rsidR="00AC0893" w:rsidRPr="00C904FD" w:rsidRDefault="00AC0893" w:rsidP="00AC089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C904FD">
        <w:rPr>
          <w:rFonts w:ascii="Times New Roman" w:hAnsi="Times New Roman" w:cs="Times New Roman"/>
          <w:sz w:val="28"/>
        </w:rPr>
        <w:t>Вовлечь учащихся в проекты, связанные с оказанием социально-психологической и социально-педагогической поддержки различным группам населения</w:t>
      </w:r>
    </w:p>
    <w:p w14:paraId="4C638284" w14:textId="77777777" w:rsidR="00AC0893" w:rsidRPr="00C904FD" w:rsidRDefault="00AC0893" w:rsidP="00AC089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C904FD">
        <w:rPr>
          <w:rFonts w:ascii="Times New Roman" w:hAnsi="Times New Roman" w:cs="Times New Roman"/>
          <w:sz w:val="28"/>
        </w:rPr>
        <w:t>Участие в подготовке и проведении массовых социально-культурных, информационно-просветительских и спортивных мероприятий</w:t>
      </w:r>
    </w:p>
    <w:p w14:paraId="2092EA8E" w14:textId="77777777" w:rsidR="00AC0893" w:rsidRPr="00C904FD" w:rsidRDefault="00AC0893" w:rsidP="00AC089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C904FD">
        <w:rPr>
          <w:rFonts w:ascii="Times New Roman" w:hAnsi="Times New Roman" w:cs="Times New Roman"/>
          <w:sz w:val="28"/>
        </w:rPr>
        <w:t xml:space="preserve">Реализация программ профилактической и </w:t>
      </w:r>
      <w:proofErr w:type="gramStart"/>
      <w:r w:rsidRPr="00C904FD">
        <w:rPr>
          <w:rFonts w:ascii="Times New Roman" w:hAnsi="Times New Roman" w:cs="Times New Roman"/>
          <w:sz w:val="28"/>
        </w:rPr>
        <w:t>информационно-пропагандисткой</w:t>
      </w:r>
      <w:proofErr w:type="gramEnd"/>
      <w:r w:rsidRPr="00C904FD">
        <w:rPr>
          <w:rFonts w:ascii="Times New Roman" w:hAnsi="Times New Roman" w:cs="Times New Roman"/>
          <w:sz w:val="28"/>
        </w:rPr>
        <w:t xml:space="preserve"> направленности</w:t>
      </w:r>
    </w:p>
    <w:p w14:paraId="3F3D12F1" w14:textId="77777777" w:rsidR="00AC0893" w:rsidRPr="00C904FD" w:rsidRDefault="00AC0893" w:rsidP="00AC089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C904FD">
        <w:rPr>
          <w:rFonts w:ascii="Times New Roman" w:hAnsi="Times New Roman" w:cs="Times New Roman"/>
          <w:sz w:val="28"/>
        </w:rPr>
        <w:t>Налаживание сотрудничества с социальными партнерами для совместной социально-значимой деятельности</w:t>
      </w:r>
    </w:p>
    <w:p w14:paraId="250C7AB9" w14:textId="77777777" w:rsidR="00AC0893" w:rsidRPr="00C904FD" w:rsidRDefault="00AC0893" w:rsidP="00AC089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C904FD">
        <w:rPr>
          <w:rFonts w:ascii="Times New Roman" w:hAnsi="Times New Roman" w:cs="Times New Roman"/>
          <w:sz w:val="28"/>
        </w:rPr>
        <w:t>Организация обучающих семинаров для участников волонтерского отряда</w:t>
      </w:r>
    </w:p>
    <w:p w14:paraId="6ACCD682" w14:textId="77777777" w:rsidR="00AC0893" w:rsidRPr="00C904FD" w:rsidRDefault="00AC0893" w:rsidP="00AC089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C904FD">
        <w:rPr>
          <w:rFonts w:ascii="Times New Roman" w:hAnsi="Times New Roman" w:cs="Times New Roman"/>
          <w:sz w:val="28"/>
        </w:rPr>
        <w:t>Поддержка и реализация социальных инициатив школьников</w:t>
      </w:r>
    </w:p>
    <w:p w14:paraId="4F4E281F" w14:textId="77777777" w:rsidR="00AC0893" w:rsidRDefault="00AC0893" w:rsidP="00AC089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C904FD">
        <w:rPr>
          <w:rFonts w:ascii="Times New Roman" w:hAnsi="Times New Roman" w:cs="Times New Roman"/>
          <w:sz w:val="28"/>
        </w:rPr>
        <w:t>Возрождение идеи шефства как средства распространения волонтерского отряда.</w:t>
      </w:r>
    </w:p>
    <w:p w14:paraId="04660083" w14:textId="77777777" w:rsidR="00AC0893" w:rsidRDefault="00AC0893" w:rsidP="00AC0893">
      <w:pPr>
        <w:rPr>
          <w:rFonts w:ascii="Times New Roman" w:hAnsi="Times New Roman" w:cs="Times New Roman"/>
          <w:sz w:val="28"/>
        </w:rPr>
      </w:pPr>
    </w:p>
    <w:p w14:paraId="582E4D7F" w14:textId="77777777" w:rsidR="00AC0893" w:rsidRDefault="00AC0893" w:rsidP="00AC0893">
      <w:pPr>
        <w:rPr>
          <w:rFonts w:ascii="Times New Roman" w:hAnsi="Times New Roman" w:cs="Times New Roman"/>
          <w:sz w:val="28"/>
        </w:rPr>
      </w:pPr>
    </w:p>
    <w:p w14:paraId="035FEBEA" w14:textId="77777777" w:rsidR="00AC0893" w:rsidRDefault="00AC0893" w:rsidP="00AC0893">
      <w:pPr>
        <w:rPr>
          <w:rFonts w:ascii="Times New Roman" w:hAnsi="Times New Roman" w:cs="Times New Roman"/>
          <w:sz w:val="28"/>
        </w:rPr>
      </w:pPr>
    </w:p>
    <w:p w14:paraId="11EA1D45" w14:textId="77777777" w:rsidR="00AC0893" w:rsidRDefault="00AC0893" w:rsidP="00AC0893">
      <w:pPr>
        <w:rPr>
          <w:rFonts w:ascii="Times New Roman" w:hAnsi="Times New Roman" w:cs="Times New Roman"/>
          <w:sz w:val="28"/>
        </w:rPr>
      </w:pPr>
    </w:p>
    <w:p w14:paraId="5D718874" w14:textId="77777777" w:rsidR="00AC0893" w:rsidRDefault="00AC0893" w:rsidP="00AC0893">
      <w:pPr>
        <w:rPr>
          <w:rFonts w:ascii="Times New Roman" w:hAnsi="Times New Roman" w:cs="Times New Roman"/>
          <w:sz w:val="28"/>
        </w:rPr>
      </w:pPr>
    </w:p>
    <w:p w14:paraId="678CA04E" w14:textId="77777777" w:rsidR="00AC0893" w:rsidRDefault="00AC0893" w:rsidP="00AC0893">
      <w:pPr>
        <w:rPr>
          <w:rFonts w:ascii="Times New Roman" w:hAnsi="Times New Roman" w:cs="Times New Roman"/>
          <w:sz w:val="28"/>
        </w:rPr>
      </w:pPr>
    </w:p>
    <w:p w14:paraId="18EECC32" w14:textId="77777777" w:rsidR="00AC0893" w:rsidRDefault="00AC0893" w:rsidP="00AC0893">
      <w:pPr>
        <w:rPr>
          <w:rFonts w:ascii="Times New Roman" w:hAnsi="Times New Roman" w:cs="Times New Roman"/>
          <w:sz w:val="28"/>
        </w:rPr>
      </w:pPr>
    </w:p>
    <w:p w14:paraId="1C1C574F" w14:textId="77777777" w:rsidR="00AC0893" w:rsidRDefault="00AC0893" w:rsidP="00AC0893">
      <w:pPr>
        <w:rPr>
          <w:rFonts w:ascii="Times New Roman" w:hAnsi="Times New Roman" w:cs="Times New Roman"/>
          <w:sz w:val="28"/>
        </w:rPr>
      </w:pPr>
    </w:p>
    <w:p w14:paraId="064E2D92" w14:textId="77777777" w:rsidR="00AC0893" w:rsidRDefault="00AC0893" w:rsidP="00AC0893">
      <w:pPr>
        <w:rPr>
          <w:rFonts w:ascii="Times New Roman" w:hAnsi="Times New Roman" w:cs="Times New Roman"/>
          <w:sz w:val="28"/>
        </w:rPr>
      </w:pPr>
    </w:p>
    <w:p w14:paraId="0036F28A" w14:textId="77777777" w:rsidR="00AC0893" w:rsidRPr="007F185C" w:rsidRDefault="00AC0893" w:rsidP="00AC0893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Y="1"/>
        <w:tblOverlap w:val="never"/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559"/>
        <w:gridCol w:w="3544"/>
        <w:gridCol w:w="1701"/>
        <w:gridCol w:w="1773"/>
      </w:tblGrid>
      <w:tr w:rsidR="00AC0893" w:rsidRPr="00C904FD" w14:paraId="1769EB7E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349F6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1559" w:type="dxa"/>
            <w:shd w:val="clear" w:color="auto" w:fill="FFFFFF"/>
          </w:tcPr>
          <w:p w14:paraId="34393431" w14:textId="77777777" w:rsidR="00AC0893" w:rsidRPr="00C904FD" w:rsidRDefault="00AC0893" w:rsidP="00FA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40B27" w14:textId="77777777" w:rsidR="00AC0893" w:rsidRPr="00C904FD" w:rsidRDefault="00AC0893" w:rsidP="00FA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C985A" w14:textId="77777777" w:rsidR="00AC0893" w:rsidRPr="00C904FD" w:rsidRDefault="00AC0893" w:rsidP="00FA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C904FD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DB5F3" w14:textId="77777777" w:rsidR="00AC0893" w:rsidRPr="00C904FD" w:rsidRDefault="00AC0893" w:rsidP="00FA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C0893" w:rsidRPr="00C904FD" w14:paraId="132A57D4" w14:textId="77777777" w:rsidTr="00FA2AA0">
        <w:tc>
          <w:tcPr>
            <w:tcW w:w="9111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0DCD" w14:textId="77777777" w:rsidR="00AC0893" w:rsidRPr="00C904FD" w:rsidRDefault="00AC0893" w:rsidP="00FA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C0893" w:rsidRPr="00C904FD" w14:paraId="68DFD920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81823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42D26D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</w:tcPr>
          <w:p w14:paraId="3A8F8606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579A2" w14:textId="012BACE3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волонтерского отряд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 xml:space="preserve">  учебный год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81371" w14:textId="77777777" w:rsidR="00AC0893" w:rsidRPr="00C904FD" w:rsidRDefault="00AC0893" w:rsidP="00FA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EBCDB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</w:t>
            </w:r>
          </w:p>
        </w:tc>
      </w:tr>
      <w:tr w:rsidR="00AC0893" w:rsidRPr="00C904FD" w14:paraId="2C8BE536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89F9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14:paraId="134EFE23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занятие 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2EC0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лонтерская деятельность - один из видов социального служения</w:t>
            </w: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5A651C5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Я – волонтёр» для обучающихся 4-х классов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BA20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2301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</w:t>
            </w:r>
          </w:p>
        </w:tc>
      </w:tr>
      <w:tr w:rsidR="00AC0893" w:rsidRPr="00C904FD" w14:paraId="68607564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5083C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14:paraId="2679A171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33602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солидарности в борьбе с терроризмом</w:t>
            </w:r>
          </w:p>
          <w:p w14:paraId="7EABA8EA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ция «Мы первыми приходим на помощь»</w:t>
            </w:r>
          </w:p>
          <w:p w14:paraId="1A7C1012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»: «Родительский патруль»</w:t>
            </w:r>
          </w:p>
          <w:p w14:paraId="24814E25" w14:textId="77777777" w:rsidR="00AC0893" w:rsidRPr="00FA2AA0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A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</w:t>
            </w:r>
            <w:proofErr w:type="spellStart"/>
            <w:r w:rsidRPr="00FA2AA0">
              <w:rPr>
                <w:rFonts w:ascii="Times New Roman" w:hAnsi="Times New Roman" w:cs="Times New Roman"/>
                <w:sz w:val="24"/>
                <w:szCs w:val="24"/>
              </w:rPr>
              <w:t>спортивногму</w:t>
            </w:r>
            <w:proofErr w:type="spellEnd"/>
            <w:r w:rsidRPr="00FA2AA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ию</w:t>
            </w:r>
          </w:p>
          <w:p w14:paraId="72EE89BB" w14:textId="15E2B1B3" w:rsidR="00FA2AA0" w:rsidRDefault="00FA2AA0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A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вело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действо).</w:t>
            </w:r>
          </w:p>
          <w:p w14:paraId="79B61ACE" w14:textId="0E45B21C" w:rsidR="00AC0893" w:rsidRPr="00FA2AA0" w:rsidRDefault="00FA2AA0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ГТО (беговые виды) судейство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F4AF8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14:paraId="635BE8EE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3CE52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F1428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14:paraId="4E84F961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5E5FD694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CB87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</w:t>
            </w:r>
          </w:p>
          <w:p w14:paraId="2F07B2C4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1CFEF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2EFA6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5C">
              <w:rPr>
                <w:rFonts w:ascii="Times New Roman" w:hAnsi="Times New Roman" w:cs="Times New Roman"/>
                <w:sz w:val="24"/>
                <w:szCs w:val="24"/>
              </w:rPr>
              <w:t>ШСК «Гренада»</w:t>
            </w:r>
          </w:p>
        </w:tc>
      </w:tr>
      <w:tr w:rsidR="00AC0893" w:rsidRPr="00C904FD" w14:paraId="3775EFE6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5F1C" w14:textId="1DE811A8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14:paraId="0C419096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Творчество»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950C" w14:textId="78502BAB" w:rsidR="00AC0893" w:rsidRPr="00AC0893" w:rsidRDefault="00AC0893" w:rsidP="00AC08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0893">
              <w:rPr>
                <w:rFonts w:ascii="Times New Roman" w:hAnsi="Times New Roman" w:cs="Times New Roman"/>
                <w:sz w:val="24"/>
                <w:szCs w:val="24"/>
              </w:rPr>
              <w:t>Школьный конкурс детских рисунков «День Отца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BCEF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F2EB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</w:t>
            </w:r>
          </w:p>
        </w:tc>
      </w:tr>
      <w:tr w:rsidR="00AC0893" w:rsidRPr="00C904FD" w14:paraId="528B8316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0BD1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6BAF32C8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Экология»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C050A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Акция «Добрая школа» (сбор макулатуры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1725" w14:textId="3792C5A2" w:rsidR="00AC0893" w:rsidRPr="00C904FD" w:rsidRDefault="00AC0893" w:rsidP="0043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0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430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96FF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</w:t>
            </w:r>
          </w:p>
        </w:tc>
      </w:tr>
      <w:tr w:rsidR="00AC0893" w:rsidRPr="00C904FD" w14:paraId="62CE9D48" w14:textId="77777777" w:rsidTr="00FA2AA0">
        <w:tc>
          <w:tcPr>
            <w:tcW w:w="9111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C3A6" w14:textId="77777777" w:rsidR="00AC0893" w:rsidRPr="00C904FD" w:rsidRDefault="00AC0893" w:rsidP="00FA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C0893" w:rsidRPr="00C904FD" w14:paraId="6F47DDE1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4B52A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3756D637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BA2C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логические особенности людей пожилого возраста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FAAF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BD71A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</w:t>
            </w:r>
          </w:p>
        </w:tc>
      </w:tr>
      <w:tr w:rsidR="00AC0893" w:rsidRPr="00C904FD" w14:paraId="72C6A6BF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EDFC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shd w:val="clear" w:color="auto" w:fill="FFFFFF"/>
          </w:tcPr>
          <w:p w14:paraId="3811B018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Милосердие»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5081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Акция «Подарок учителю-ветерану»</w:t>
            </w:r>
          </w:p>
          <w:p w14:paraId="432618CA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Деловая игра «День дублера»</w:t>
            </w:r>
          </w:p>
          <w:p w14:paraId="2791D281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й классов в органы ученического самоуправления</w:t>
            </w:r>
          </w:p>
          <w:p w14:paraId="20455F87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Участие в проекте «</w:t>
            </w:r>
            <w:proofErr w:type="spellStart"/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Ярлапа</w:t>
            </w:r>
            <w:proofErr w:type="spellEnd"/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(помощь приютам бездомных животных «Вита» и «Ковче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6E8E85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</w:t>
            </w:r>
          </w:p>
          <w:p w14:paraId="4C5E3AF0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7F2FC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904FD">
              <w:rPr>
                <w:rFonts w:ascii="Times New Roman" w:hAnsi="Times New Roman" w:cs="Times New Roman"/>
                <w:sz w:val="24"/>
                <w:szCs w:val="24"/>
              </w:rPr>
              <w:br/>
              <w:t>«Посвящение в первоклассн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99AC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A711314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14:paraId="5EF5DDED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194FAA16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CD16E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83B2EB8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717C26CD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97E22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8BB57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.10-28.10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BC0B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</w:t>
            </w:r>
          </w:p>
          <w:p w14:paraId="28D5B7C2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74513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1BB34" w14:textId="6FC5C86A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ъ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C904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F177070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</w:t>
            </w:r>
          </w:p>
          <w:p w14:paraId="01415B86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0C732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AC0893" w:rsidRPr="00C904FD" w14:paraId="53956E14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F408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14:paraId="4859C07B" w14:textId="77777777" w:rsidR="00AC0893" w:rsidRPr="00C904FD" w:rsidRDefault="00AC0893" w:rsidP="00FA2A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»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05E7" w14:textId="77777777" w:rsidR="00AC0893" w:rsidRPr="00C904FD" w:rsidRDefault="00AC0893" w:rsidP="00FA2A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Месячник «Молодежь выбирает ЗОЖ»</w:t>
            </w:r>
          </w:p>
          <w:p w14:paraId="6B0132E0" w14:textId="77777777" w:rsidR="00AC0893" w:rsidRPr="00FA2AA0" w:rsidRDefault="00AC0893" w:rsidP="00FA2A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A0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против остеопороза.</w:t>
            </w:r>
          </w:p>
          <w:p w14:paraId="16FB1F46" w14:textId="6BFFD53A" w:rsidR="00AC0893" w:rsidRPr="00FA2AA0" w:rsidRDefault="00FA2AA0" w:rsidP="00FA2A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ШСК «Гренада» на общешкольной ученической конференции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7BEC" w14:textId="77777777" w:rsidR="00AC0893" w:rsidRPr="00C904FD" w:rsidRDefault="00AC0893" w:rsidP="00FA2A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76FDEF1D" w14:textId="77777777" w:rsidR="00AC0893" w:rsidRDefault="00AC0893" w:rsidP="00FA2A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06CB1856" w14:textId="77777777" w:rsidR="00AC0893" w:rsidRDefault="00AC0893" w:rsidP="00FA2A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144D4" w14:textId="77777777" w:rsidR="00AC0893" w:rsidRPr="00C904FD" w:rsidRDefault="00AC0893" w:rsidP="00FA2A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4B96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волонтёрского отряда, актив отряда, </w:t>
            </w:r>
          </w:p>
          <w:p w14:paraId="50A4112F" w14:textId="77777777" w:rsidR="00FA2AA0" w:rsidRDefault="00FA2AA0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22A81" w14:textId="24F15ADD" w:rsidR="00AC0893" w:rsidRPr="00C904FD" w:rsidRDefault="00FA2AA0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</w:t>
            </w:r>
            <w:r w:rsidR="00AC0893" w:rsidRPr="00C904FD">
              <w:rPr>
                <w:rFonts w:ascii="Times New Roman" w:hAnsi="Times New Roman" w:cs="Times New Roman"/>
                <w:sz w:val="24"/>
                <w:szCs w:val="24"/>
              </w:rPr>
              <w:t xml:space="preserve"> «Гренада»</w:t>
            </w:r>
          </w:p>
        </w:tc>
      </w:tr>
      <w:tr w:rsidR="00AC0893" w:rsidRPr="00C904FD" w14:paraId="1EDEC943" w14:textId="77777777" w:rsidTr="00FA2AA0">
        <w:trPr>
          <w:trHeight w:val="3184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CDF97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14:paraId="510A7407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тво»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1806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Акция «Открытка учителю!»</w:t>
            </w:r>
          </w:p>
          <w:p w14:paraId="66304BBC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Акция «Сюрприз учителю»</w:t>
            </w:r>
          </w:p>
          <w:p w14:paraId="65D655EB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Акция, посвященная Всемирному дню галстука</w:t>
            </w:r>
          </w:p>
          <w:p w14:paraId="6AAB046A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A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детского рисунка общества пациентов «ОСТЕОРУС»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53DD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01.10-30.10</w:t>
            </w:r>
          </w:p>
          <w:p w14:paraId="3BFF1AB4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14:paraId="44B047ED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9C43573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37435B43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0F50E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5DA26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</w:t>
            </w:r>
          </w:p>
        </w:tc>
      </w:tr>
      <w:tr w:rsidR="00AC0893" w:rsidRPr="00C904FD" w14:paraId="2717ED0F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BC091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14:paraId="0077617B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»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6740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обрые крышеч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EB99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40CC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0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</w:t>
            </w:r>
          </w:p>
          <w:p w14:paraId="33ADA176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93" w:rsidRPr="00C904FD" w14:paraId="567492F5" w14:textId="77777777" w:rsidTr="00FA2AA0">
        <w:tc>
          <w:tcPr>
            <w:tcW w:w="9111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0CF9" w14:textId="77777777" w:rsidR="00AC0893" w:rsidRPr="00C904FD" w:rsidRDefault="00AC0893" w:rsidP="00FA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C0893" w:rsidRPr="00C904FD" w14:paraId="6080BFC5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6AD6D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shd w:val="clear" w:color="auto" w:fill="FFFFFF"/>
          </w:tcPr>
          <w:p w14:paraId="39A80212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2D59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а волонтерского отряда и мотивация волонтерской деятель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B41C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448D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</w:t>
            </w:r>
          </w:p>
        </w:tc>
      </w:tr>
      <w:tr w:rsidR="00AC0893" w:rsidRPr="00C904FD" w14:paraId="4ECFBA32" w14:textId="77777777" w:rsidTr="00FA2AA0">
        <w:trPr>
          <w:trHeight w:val="2102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9CDA5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14:paraId="18630E0F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Милосердие»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F0422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Помощь приютам бездомных животных «Вита» и «Ковчег»</w:t>
            </w:r>
          </w:p>
          <w:p w14:paraId="11048341" w14:textId="6D97C255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A0">
              <w:rPr>
                <w:rFonts w:ascii="Times New Roman" w:hAnsi="Times New Roman" w:cs="Times New Roman"/>
                <w:sz w:val="24"/>
                <w:szCs w:val="24"/>
              </w:rPr>
              <w:t>Городской конкурс «</w:t>
            </w:r>
            <w:r w:rsidR="00FA2AA0" w:rsidRPr="00FA2AA0">
              <w:rPr>
                <w:rFonts w:ascii="Times New Roman" w:hAnsi="Times New Roman" w:cs="Times New Roman"/>
                <w:sz w:val="24"/>
                <w:szCs w:val="24"/>
              </w:rPr>
              <w:t>Три добрых дела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1B91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82A8A67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C6DA7" w14:textId="67BF9EE4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79083" w14:textId="51D4C75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нтёрского отряда, актив отряда, </w:t>
            </w:r>
            <w:proofErr w:type="spellStart"/>
            <w:r w:rsidR="00FA2AA0">
              <w:rPr>
                <w:rFonts w:ascii="Times New Roman" w:hAnsi="Times New Roman" w:cs="Times New Roman"/>
                <w:sz w:val="24"/>
                <w:szCs w:val="24"/>
              </w:rPr>
              <w:t>Съянова</w:t>
            </w:r>
            <w:proofErr w:type="spellEnd"/>
            <w:r w:rsidR="00FA2AA0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FA2AA0">
              <w:rPr>
                <w:rFonts w:ascii="Times New Roman" w:hAnsi="Times New Roman" w:cs="Times New Roman"/>
                <w:sz w:val="24"/>
                <w:szCs w:val="24"/>
              </w:rPr>
              <w:t>Карачевцева</w:t>
            </w:r>
            <w:proofErr w:type="spellEnd"/>
            <w:r w:rsidR="00FA2AA0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</w:p>
        </w:tc>
      </w:tr>
      <w:tr w:rsidR="00AC0893" w:rsidRPr="00C904FD" w14:paraId="0767BDD8" w14:textId="77777777" w:rsidTr="00FA2AA0">
        <w:trPr>
          <w:trHeight w:val="1690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EA61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14:paraId="79FA5963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  <w:p w14:paraId="1444161E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26C9" w14:textId="71B5DD39" w:rsidR="00AC0893" w:rsidRPr="004F5341" w:rsidRDefault="00FA2AA0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зальных видов ГТО (судейство)</w:t>
            </w:r>
            <w:r w:rsidR="00AC0893" w:rsidRPr="004F5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3698B1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41"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пионерболу  1,3,4,5 классы.</w:t>
            </w:r>
          </w:p>
          <w:p w14:paraId="1409B51B" w14:textId="678A33B7" w:rsidR="00FA2AA0" w:rsidRPr="004F5341" w:rsidRDefault="00FA2AA0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A0">
              <w:rPr>
                <w:rFonts w:ascii="Times New Roman" w:hAnsi="Times New Roman" w:cs="Times New Roman"/>
                <w:sz w:val="24"/>
                <w:szCs w:val="24"/>
              </w:rPr>
              <w:t>«Фестиваль спорта – легкая атлетика»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763E" w14:textId="77777777" w:rsidR="00AC0893" w:rsidRPr="004F5341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4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1385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, ШСК «Гренада»</w:t>
            </w:r>
          </w:p>
        </w:tc>
      </w:tr>
      <w:tr w:rsidR="00AC0893" w:rsidRPr="00C904FD" w14:paraId="687F489D" w14:textId="77777777" w:rsidTr="00FA2AA0">
        <w:trPr>
          <w:trHeight w:val="417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AC9DB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FFFFFF"/>
          </w:tcPr>
          <w:p w14:paraId="174EADDA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тво»</w:t>
            </w:r>
          </w:p>
          <w:p w14:paraId="40704F20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4AAE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C61BF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х рисунков, посвященный Дню матери в Росси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B6B4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EC16D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</w:t>
            </w:r>
          </w:p>
        </w:tc>
      </w:tr>
      <w:tr w:rsidR="00AC0893" w:rsidRPr="00C904FD" w14:paraId="07D48433" w14:textId="77777777" w:rsidTr="00FA2AA0">
        <w:trPr>
          <w:trHeight w:val="417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A86A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FFFFFF"/>
          </w:tcPr>
          <w:p w14:paraId="1E76F49A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»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88CB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обрые крышеч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6AD37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FC5CF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0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</w:t>
            </w:r>
          </w:p>
        </w:tc>
      </w:tr>
      <w:tr w:rsidR="00AC0893" w:rsidRPr="00C904FD" w14:paraId="7BCB2B4F" w14:textId="77777777" w:rsidTr="00FA2AA0">
        <w:tc>
          <w:tcPr>
            <w:tcW w:w="9111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3E83" w14:textId="77777777" w:rsidR="00AC0893" w:rsidRPr="00C904FD" w:rsidRDefault="00AC0893" w:rsidP="00FA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C0893" w:rsidRPr="00C904FD" w14:paraId="503F534B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827D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FFFFFF"/>
          </w:tcPr>
          <w:p w14:paraId="6B1FDAF0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занятия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4B367" w14:textId="77777777" w:rsidR="00AC0893" w:rsidRDefault="00AC0893" w:rsidP="00AC089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обенности работы с детьми – сиротами, а так же с детьми с ограниченными возможностями здоровья</w:t>
            </w:r>
          </w:p>
          <w:p w14:paraId="68154CC4" w14:textId="77777777" w:rsidR="00CB35A5" w:rsidRDefault="00CB35A5" w:rsidP="00AC089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День волонтера» </w:t>
            </w:r>
          </w:p>
          <w:p w14:paraId="401F07BF" w14:textId="1F0B00A9" w:rsidR="00CB35A5" w:rsidRPr="00C904FD" w:rsidRDefault="00CB35A5" w:rsidP="00AC089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Школа волонтера» для 4 классов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0D39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7AFE9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</w:t>
            </w:r>
          </w:p>
          <w:p w14:paraId="69D2274D" w14:textId="77777777" w:rsidR="00CB35A5" w:rsidRDefault="00CB35A5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520A6" w14:textId="77777777" w:rsidR="00CB35A5" w:rsidRDefault="00CB35A5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3</w:t>
            </w:r>
          </w:p>
          <w:p w14:paraId="1BFCE73A" w14:textId="03D40AB2" w:rsidR="00CB35A5" w:rsidRPr="00C904FD" w:rsidRDefault="00CB35A5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AC0893" w:rsidRPr="00C904FD" w14:paraId="0A60D9A5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B4491" w14:textId="3F5B5CD2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FFFFFF"/>
          </w:tcPr>
          <w:p w14:paraId="36324871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Милосердие»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E1C1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Помощь приютам бездомных животных «Вита» и «Ковчег»</w:t>
            </w:r>
          </w:p>
          <w:p w14:paraId="430E86A0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4FD">
              <w:rPr>
                <w:rFonts w:ascii="Times New Roman" w:hAnsi="Times New Roman" w:cs="Times New Roman"/>
                <w:sz w:val="24"/>
                <w:szCs w:val="24"/>
              </w:rPr>
              <w:t xml:space="preserve">Акция «Новогодний сюрприз» (подарки  детям-инвалидам и воспитанникам ДД </w:t>
            </w:r>
            <w:r w:rsidRPr="00C9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нечный»</w:t>
            </w:r>
            <w:proofErr w:type="gramEnd"/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75FA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раза в месяц</w:t>
            </w:r>
          </w:p>
          <w:p w14:paraId="466DC718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BC44C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9CFC" w14:textId="4960D268" w:rsidR="00AC0893" w:rsidRPr="00C904FD" w:rsidRDefault="00CB35A5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ъ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AC089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B612F4F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утова Е. В.</w:t>
            </w:r>
          </w:p>
        </w:tc>
      </w:tr>
      <w:tr w:rsidR="00AC0893" w:rsidRPr="00C904FD" w14:paraId="21A8780E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50CE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shd w:val="clear" w:color="auto" w:fill="FFFFFF"/>
          </w:tcPr>
          <w:p w14:paraId="154ABBB7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  <w:p w14:paraId="6F101CE4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1469F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Акция, посвященная всемирному ДНЮ борьбы со СПИДом «СПИД</w:t>
            </w:r>
            <w:proofErr w:type="gramStart"/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C904FD">
              <w:rPr>
                <w:rFonts w:ascii="Times New Roman" w:hAnsi="Times New Roman" w:cs="Times New Roman"/>
                <w:sz w:val="24"/>
                <w:szCs w:val="24"/>
              </w:rPr>
              <w:t xml:space="preserve"> НЕТ!»</w:t>
            </w:r>
          </w:p>
          <w:p w14:paraId="64719280" w14:textId="1ED52A87" w:rsidR="00AC0893" w:rsidRPr="00C904FD" w:rsidRDefault="00FA2AA0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893" w:rsidRPr="007F185C">
              <w:rPr>
                <w:rFonts w:ascii="Times New Roman" w:hAnsi="Times New Roman" w:cs="Times New Roman"/>
                <w:sz w:val="24"/>
                <w:szCs w:val="24"/>
              </w:rPr>
              <w:t>«Новогодние забавы»</w:t>
            </w:r>
            <w:r w:rsidR="00AC0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893" w:rsidRPr="007F1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11 классов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E1628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14:paraId="5B74FEAE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2B36982" w14:textId="72CD3FCD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39A6F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, ШСК «Гренада»</w:t>
            </w:r>
          </w:p>
        </w:tc>
      </w:tr>
      <w:tr w:rsidR="00AC0893" w:rsidRPr="00C904FD" w14:paraId="19D556B4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81DC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FFFFFF"/>
          </w:tcPr>
          <w:p w14:paraId="7C0CA76A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Творчество»</w:t>
            </w:r>
          </w:p>
          <w:p w14:paraId="0C7F8D30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31B3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«Новогодний дизайн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498A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FEBB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</w:t>
            </w:r>
          </w:p>
        </w:tc>
      </w:tr>
      <w:tr w:rsidR="00AC0893" w:rsidRPr="00C904FD" w14:paraId="3C20BD71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BFA27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FFFFFF"/>
          </w:tcPr>
          <w:p w14:paraId="51687DF0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Экология»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3CE0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Акция «Берегите птиц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2B4E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FF36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</w:t>
            </w:r>
          </w:p>
        </w:tc>
      </w:tr>
      <w:tr w:rsidR="00AC0893" w:rsidRPr="00C904FD" w14:paraId="45C87FAC" w14:textId="77777777" w:rsidTr="00FA2AA0">
        <w:tc>
          <w:tcPr>
            <w:tcW w:w="9111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7795" w14:textId="77777777" w:rsidR="00AC0893" w:rsidRPr="00C904FD" w:rsidRDefault="00AC0893" w:rsidP="00FA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C0893" w:rsidRPr="00C904FD" w14:paraId="28163757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BC95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FFFFFF"/>
          </w:tcPr>
          <w:p w14:paraId="440D6477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F5E2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волонтерской деятельности в Росси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CB1F8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7340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</w:t>
            </w:r>
          </w:p>
        </w:tc>
      </w:tr>
      <w:tr w:rsidR="00AC0893" w:rsidRPr="00C904FD" w14:paraId="2001234F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5DD51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FFFFFF"/>
          </w:tcPr>
          <w:p w14:paraId="34186F07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Милосердие»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2A19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Помощь приютам бездомных животных «Вита» и «Ковчег»</w:t>
            </w:r>
          </w:p>
          <w:p w14:paraId="3F23D0A8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Футболка для друга» изготовление подстилок для бездомных животных из вторичного сырья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8931F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4 раза в месяц</w:t>
            </w:r>
          </w:p>
          <w:p w14:paraId="50010126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5F66E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BBD2" w14:textId="51C3AC15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ъ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AC0893" w:rsidRPr="00C904FD" w14:paraId="49EA4D5B" w14:textId="77777777" w:rsidTr="00FA2AA0">
        <w:trPr>
          <w:trHeight w:val="2573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5422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FFFFFF"/>
          </w:tcPr>
          <w:p w14:paraId="0C5CD4BC" w14:textId="6C2CA37B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DAEE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Конкурс снежных фигур</w:t>
            </w:r>
          </w:p>
          <w:p w14:paraId="7230C3DC" w14:textId="77777777" w:rsidR="00AC0893" w:rsidRPr="00FA2AA0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A0">
              <w:rPr>
                <w:rFonts w:ascii="Times New Roman" w:hAnsi="Times New Roman" w:cs="Times New Roman"/>
                <w:sz w:val="24"/>
                <w:szCs w:val="24"/>
              </w:rPr>
              <w:t xml:space="preserve">Игры и спортивные соревнования, посвященные Всемирному  дню снега </w:t>
            </w:r>
          </w:p>
          <w:p w14:paraId="707CDAA1" w14:textId="00DC4B94" w:rsidR="00AC0893" w:rsidRPr="00FA2AA0" w:rsidRDefault="00FA2AA0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турнир по волейболу среди 8 классов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87AD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990CE64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14:paraId="034AA44E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50B1F" w14:textId="4C6F7D74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6227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, ШКС «Гренада»</w:t>
            </w:r>
          </w:p>
        </w:tc>
      </w:tr>
      <w:tr w:rsidR="00AC0893" w:rsidRPr="00C904FD" w14:paraId="7DF59738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7812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FFFFFF"/>
          </w:tcPr>
          <w:p w14:paraId="5959267A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Экология»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EB4A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Акция «Берегите птиц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4EF8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7F2D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</w:t>
            </w:r>
          </w:p>
        </w:tc>
      </w:tr>
      <w:tr w:rsidR="00AC0893" w:rsidRPr="00C904FD" w14:paraId="7BC06A31" w14:textId="77777777" w:rsidTr="00FA2AA0">
        <w:tc>
          <w:tcPr>
            <w:tcW w:w="9111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7302F" w14:textId="77777777" w:rsidR="00AC0893" w:rsidRPr="00C904FD" w:rsidRDefault="00AC0893" w:rsidP="00FA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C0893" w:rsidRPr="00C904FD" w14:paraId="34724DB4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C1F4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shd w:val="clear" w:color="auto" w:fill="FFFFFF"/>
          </w:tcPr>
          <w:p w14:paraId="413B73B3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6D80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обенности работы с младшими школьникам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8850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4379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</w:t>
            </w:r>
          </w:p>
        </w:tc>
      </w:tr>
      <w:tr w:rsidR="00AC0893" w:rsidRPr="00C904FD" w14:paraId="10BBD3AB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BB694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FFFFFF"/>
          </w:tcPr>
          <w:p w14:paraId="62380A7B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Милосердие»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EBCD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Помощь приютам бездомных животных «Вита» и «Ковчег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C628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4 раза в месяц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A63A" w14:textId="59F40813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ъ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AC0893" w:rsidRPr="00C904FD" w14:paraId="4FDE95B5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3FD5F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FFFFFF"/>
          </w:tcPr>
          <w:p w14:paraId="640BEC78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  <w:p w14:paraId="387B91F5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6D17" w14:textId="77777777" w:rsidR="00AC0893" w:rsidRDefault="00CB35A5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лыжным гонкам среди команд учителей и родителей (судейство).</w:t>
            </w:r>
          </w:p>
          <w:p w14:paraId="23C8FC31" w14:textId="12CE2CC2" w:rsidR="00CB35A5" w:rsidRPr="00C904FD" w:rsidRDefault="00CB35A5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мини-футболу среди команд учителей и родителей (судейство)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F96E6" w14:textId="57C82C25" w:rsidR="00AC0893" w:rsidRPr="00C904FD" w:rsidRDefault="00CB35A5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69CCF11C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AD3D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9E4F6D8" w14:textId="3805AA54" w:rsidR="00AC0893" w:rsidRPr="00C904FD" w:rsidRDefault="00CB35A5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C0893" w:rsidRPr="007F18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0893" w:rsidRPr="007F185C">
              <w:rPr>
                <w:rFonts w:ascii="Times New Roman" w:hAnsi="Times New Roman" w:cs="Times New Roman"/>
                <w:sz w:val="24"/>
                <w:szCs w:val="24"/>
              </w:rPr>
              <w:t xml:space="preserve"> «Гренада»</w:t>
            </w:r>
          </w:p>
        </w:tc>
      </w:tr>
      <w:tr w:rsidR="00AC0893" w:rsidRPr="00C904FD" w14:paraId="0514E4BB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2768" w14:textId="38A3A834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FFFFFF"/>
          </w:tcPr>
          <w:p w14:paraId="1E4E94C7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Экология»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E6185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Акция «Берегите птиц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133F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08E4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</w:t>
            </w:r>
          </w:p>
        </w:tc>
      </w:tr>
      <w:tr w:rsidR="00AC0893" w:rsidRPr="00C904FD" w14:paraId="0769C5BB" w14:textId="77777777" w:rsidTr="00FA2AA0">
        <w:tc>
          <w:tcPr>
            <w:tcW w:w="9111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77B81" w14:textId="77777777" w:rsidR="00AC0893" w:rsidRPr="00C904FD" w:rsidRDefault="00AC0893" w:rsidP="00FA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C0893" w:rsidRPr="00C904FD" w14:paraId="312C0DAD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33D71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FFFFFF"/>
          </w:tcPr>
          <w:p w14:paraId="65E92630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EF4E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онные технологии в работе волонтера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6471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2C79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</w:t>
            </w:r>
          </w:p>
        </w:tc>
      </w:tr>
      <w:tr w:rsidR="00AC0893" w:rsidRPr="00C904FD" w14:paraId="387965F9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57906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FFFFFF"/>
          </w:tcPr>
          <w:p w14:paraId="0CD0801F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Милосердие»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FEDCC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Помощь приютам бездомных животных «Вита» и «Ковчег»</w:t>
            </w:r>
          </w:p>
          <w:p w14:paraId="04E26EFD" w14:textId="77777777" w:rsidR="00AC0893" w:rsidRPr="00C904FD" w:rsidRDefault="00AC0893" w:rsidP="00FA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99D4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4 раза в месяц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4EF34" w14:textId="5E25C9EB" w:rsidR="00AC0893" w:rsidRPr="00C904FD" w:rsidRDefault="00CB35A5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ъ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r w:rsidR="00AC0893"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</w:t>
            </w:r>
            <w:r w:rsidR="00AC0893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</w:tr>
      <w:tr w:rsidR="00AC0893" w:rsidRPr="00C904FD" w14:paraId="4AD69DF8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9D142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FFFFFF"/>
          </w:tcPr>
          <w:p w14:paraId="3EED959C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  <w:p w14:paraId="3B916A33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55153" w14:textId="77777777" w:rsidR="00AC0893" w:rsidRDefault="00AC0893" w:rsidP="00CB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35A5" w:rsidRPr="00CB35A5">
              <w:rPr>
                <w:rFonts w:ascii="Times New Roman" w:hAnsi="Times New Roman" w:cs="Times New Roman"/>
                <w:sz w:val="24"/>
                <w:szCs w:val="24"/>
              </w:rPr>
              <w:t>Акция «Вместе со спортом» эстафеты для учащихся 1-х классов.</w:t>
            </w:r>
          </w:p>
          <w:p w14:paraId="4F796ED7" w14:textId="77777777" w:rsidR="00CB35A5" w:rsidRDefault="00CB35A5" w:rsidP="00CB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биатлону среди команд учителей и родителей (судейство)</w:t>
            </w:r>
          </w:p>
          <w:p w14:paraId="54A3E8EA" w14:textId="4ACE9323" w:rsidR="00CB35A5" w:rsidRPr="00AC0893" w:rsidRDefault="00CB35A5" w:rsidP="00CB35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еская встреча по волейболу среди 8-х классов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304D" w14:textId="223E1842" w:rsidR="00AC0893" w:rsidRPr="00C904FD" w:rsidRDefault="00CB35A5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C4E7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, ШСК «Гренада»</w:t>
            </w:r>
          </w:p>
        </w:tc>
      </w:tr>
      <w:tr w:rsidR="00AC0893" w:rsidRPr="00C904FD" w14:paraId="5000EA47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1AF2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FFFFFF"/>
          </w:tcPr>
          <w:p w14:paraId="42518650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Творчество»</w:t>
            </w:r>
          </w:p>
          <w:p w14:paraId="4C9A8114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CA2F" w14:textId="77777777" w:rsidR="00AC0893" w:rsidRPr="00CB35A5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A5">
              <w:rPr>
                <w:rFonts w:ascii="Times New Roman" w:hAnsi="Times New Roman" w:cs="Times New Roman"/>
                <w:sz w:val="24"/>
                <w:szCs w:val="24"/>
              </w:rPr>
              <w:t>Акция «Весенний сюрприз учителю»</w:t>
            </w:r>
          </w:p>
          <w:p w14:paraId="429758D2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A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Школьные годы </w:t>
            </w:r>
            <w:r w:rsidRPr="00CB3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десные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751C5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-04.03</w:t>
            </w:r>
          </w:p>
          <w:p w14:paraId="3C48D878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54EA2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-25.03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6AED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волонтёрского отряда, актив </w:t>
            </w:r>
            <w:r w:rsidRPr="00C9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а</w:t>
            </w:r>
          </w:p>
        </w:tc>
      </w:tr>
      <w:tr w:rsidR="00AC0893" w:rsidRPr="00C904FD" w14:paraId="262DF44C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7A03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  <w:shd w:val="clear" w:color="auto" w:fill="FFFFFF"/>
          </w:tcPr>
          <w:p w14:paraId="01DDA53A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Экология»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5745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Акция «Берегите птиц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CA8F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AE49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</w:t>
            </w:r>
          </w:p>
        </w:tc>
      </w:tr>
      <w:tr w:rsidR="00AC0893" w:rsidRPr="00C904FD" w14:paraId="7C9228B5" w14:textId="77777777" w:rsidTr="00FA2AA0">
        <w:tc>
          <w:tcPr>
            <w:tcW w:w="9111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EA" w14:textId="77777777" w:rsidR="00AC0893" w:rsidRPr="00C904FD" w:rsidRDefault="00AC0893" w:rsidP="00FA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C0893" w:rsidRPr="00C904FD" w14:paraId="1603C3FD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0ACC1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FFFFFF"/>
          </w:tcPr>
          <w:p w14:paraId="7C602B78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C05D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онные технологии в работе волонтера</w:t>
            </w:r>
          </w:p>
          <w:p w14:paraId="1070A61D" w14:textId="75BC6B5B" w:rsidR="004300C2" w:rsidRPr="00C904FD" w:rsidRDefault="004300C2" w:rsidP="00FA2AA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Школа волонтера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6267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8E846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</w:t>
            </w:r>
          </w:p>
        </w:tc>
      </w:tr>
      <w:tr w:rsidR="00AC0893" w:rsidRPr="00C904FD" w14:paraId="142671AC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6C5F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FFFFFF"/>
          </w:tcPr>
          <w:p w14:paraId="0B84397A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Милосердие»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C34D" w14:textId="77777777" w:rsidR="00AC0893" w:rsidRPr="00C904FD" w:rsidRDefault="00AC0893" w:rsidP="00FA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Помощь приютам бездомных животных «Вита» и «Ковчег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53D7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4 раза в месяц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240A" w14:textId="547E4E75" w:rsidR="00AC0893" w:rsidRPr="00C904FD" w:rsidRDefault="004300C2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ъ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AC0893" w:rsidRPr="00C904FD" w14:paraId="6DE95B61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8564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FFFFFF"/>
          </w:tcPr>
          <w:p w14:paraId="3080FFC2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  <w:p w14:paraId="5FE07251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11B7" w14:textId="370C365D" w:rsidR="00AC0893" w:rsidRPr="00C904FD" w:rsidRDefault="00CB35A5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ГТО зальные виды спорта, уличные виды сорта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5306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FA34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, ШСК «Гренада»</w:t>
            </w:r>
          </w:p>
        </w:tc>
      </w:tr>
      <w:tr w:rsidR="00AC0893" w:rsidRPr="00C904FD" w14:paraId="655CB5FC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384D0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FFFFFF"/>
          </w:tcPr>
          <w:p w14:paraId="00EADAAF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Творчество»</w:t>
            </w:r>
          </w:p>
          <w:p w14:paraId="4CD42B1D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D294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Акция «Улыбка Гагарина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92AF2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11.04-15.04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3BB7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</w:t>
            </w:r>
          </w:p>
        </w:tc>
      </w:tr>
      <w:tr w:rsidR="00AC0893" w:rsidRPr="00C904FD" w14:paraId="27304E22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5F49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FFFFFF"/>
          </w:tcPr>
          <w:p w14:paraId="125A4C16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Экология»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B64B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Акция «Берегите птиц»</w:t>
            </w:r>
          </w:p>
          <w:p w14:paraId="1ACF2DF8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Акция «Добрая школа» (сбор макулатуры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4AF4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79FF2D88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2B1C4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93AE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</w:t>
            </w:r>
          </w:p>
        </w:tc>
      </w:tr>
      <w:tr w:rsidR="00AC0893" w:rsidRPr="00C904FD" w14:paraId="37CC76B8" w14:textId="77777777" w:rsidTr="00FA2AA0">
        <w:tc>
          <w:tcPr>
            <w:tcW w:w="9111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329E" w14:textId="77777777" w:rsidR="00AC0893" w:rsidRPr="00C904FD" w:rsidRDefault="00AC0893" w:rsidP="00FA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C0893" w:rsidRPr="00C904FD" w14:paraId="4FBC39BE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47D7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FFFFFF"/>
          </w:tcPr>
          <w:p w14:paraId="4517C92A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занятия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D23BA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ект:</w:t>
            </w:r>
          </w:p>
          <w:p w14:paraId="0DA07DC0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онтёры о Победе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E6CB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.05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6F4DB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 отряда</w:t>
            </w:r>
          </w:p>
        </w:tc>
      </w:tr>
      <w:tr w:rsidR="00AC0893" w:rsidRPr="00C904FD" w14:paraId="2A9AE899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0131B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FFFFFF"/>
          </w:tcPr>
          <w:p w14:paraId="34E9A78F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Милосердие»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EE00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Помощь приютам бездомных животных «Вита» и «Ковчег»</w:t>
            </w:r>
          </w:p>
          <w:p w14:paraId="31302056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Акции «Георгиевская ленточка», «Бессмертный полк», «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ский платок», «Окна Победы»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4EC6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4 раза в месяц</w:t>
            </w:r>
          </w:p>
          <w:p w14:paraId="49BBD001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79A8B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09AB8" w14:textId="42A60049" w:rsidR="00AC0893" w:rsidRPr="00C904FD" w:rsidRDefault="00CB35A5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ъ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AC089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41C3E9D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</w:t>
            </w:r>
          </w:p>
        </w:tc>
      </w:tr>
      <w:tr w:rsidR="00AC0893" w:rsidRPr="00C904FD" w14:paraId="007B9CA7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0E13" w14:textId="77777777" w:rsidR="00AC0893" w:rsidRPr="00AE7DA2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2F5AB63C" w14:textId="77777777" w:rsidR="00AC0893" w:rsidRPr="00047075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83FC" w14:textId="77777777" w:rsidR="00AC0893" w:rsidRDefault="00CB35A5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A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Волонтер – </w:t>
            </w:r>
            <w:r w:rsidRPr="00CB3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приз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  <w:p w14:paraId="5DC0353A" w14:textId="6512F4BC" w:rsidR="00CB35A5" w:rsidRPr="00AC0893" w:rsidRDefault="00CB35A5" w:rsidP="00FA2A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спортивному ориентированию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6D7AD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C703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Pr="007F1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ёрского отряда, актив отряда, ШСК «Гренада»</w:t>
            </w:r>
          </w:p>
        </w:tc>
      </w:tr>
      <w:tr w:rsidR="00AC0893" w:rsidRPr="00C904FD" w14:paraId="0F42C731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56EFD" w14:textId="25EB34D6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59" w:type="dxa"/>
            <w:shd w:val="clear" w:color="auto" w:fill="FFFFFF"/>
          </w:tcPr>
          <w:p w14:paraId="19EF9BDB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Творчество»</w:t>
            </w:r>
          </w:p>
          <w:p w14:paraId="183AEB87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5666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олдату</w:t>
            </w: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59AA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0">
              <w:rPr>
                <w:rFonts w:ascii="Times New Roman" w:hAnsi="Times New Roman" w:cs="Times New Roman"/>
                <w:sz w:val="24"/>
                <w:szCs w:val="24"/>
              </w:rPr>
              <w:t>1-9.05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99F58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</w:t>
            </w:r>
          </w:p>
        </w:tc>
      </w:tr>
      <w:tr w:rsidR="00AC0893" w:rsidRPr="00C904FD" w14:paraId="3C37ECF4" w14:textId="77777777" w:rsidTr="00FA2AA0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5C93" w14:textId="77777777" w:rsidR="00AC0893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shd w:val="clear" w:color="auto" w:fill="FFFFFF"/>
          </w:tcPr>
          <w:p w14:paraId="2D4C289A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«Экология»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E746F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информационные мероприятия по раздельному сбору мусора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B404" w14:textId="77777777" w:rsidR="00AC0893" w:rsidRPr="007404E0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FAA9" w14:textId="77777777" w:rsidR="00AC0893" w:rsidRPr="00C904FD" w:rsidRDefault="00AC0893" w:rsidP="00FA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, актив отряда</w:t>
            </w:r>
          </w:p>
        </w:tc>
      </w:tr>
    </w:tbl>
    <w:p w14:paraId="488A1206" w14:textId="77777777" w:rsidR="00AC0893" w:rsidRPr="003E1154" w:rsidRDefault="00AC0893" w:rsidP="00AC0893">
      <w:r>
        <w:br w:type="textWrapping" w:clear="all"/>
      </w:r>
      <w:r w:rsidRPr="003E1154">
        <w:t> </w:t>
      </w:r>
    </w:p>
    <w:p w14:paraId="73E251A9" w14:textId="77777777" w:rsidR="00AC0893" w:rsidRPr="003E1154" w:rsidRDefault="00AC0893" w:rsidP="00AC0893">
      <w:r w:rsidRPr="003E1154">
        <w:t> </w:t>
      </w:r>
    </w:p>
    <w:p w14:paraId="4C63A64C" w14:textId="77777777" w:rsidR="00AC0893" w:rsidRPr="00F22BAF" w:rsidRDefault="00AC0893" w:rsidP="00AC0893">
      <w:pPr>
        <w:rPr>
          <w:rFonts w:ascii="Times New Roman" w:hAnsi="Times New Roman" w:cs="Times New Roman"/>
          <w:sz w:val="24"/>
          <w:szCs w:val="24"/>
        </w:rPr>
      </w:pPr>
      <w:r w:rsidRPr="00A652EB">
        <w:rPr>
          <w:rFonts w:ascii="Times New Roman" w:hAnsi="Times New Roman" w:cs="Times New Roman"/>
          <w:sz w:val="24"/>
          <w:szCs w:val="24"/>
        </w:rPr>
        <w:t> Руководитель волонтёрского отряда «</w:t>
      </w:r>
      <w:proofErr w:type="spellStart"/>
      <w:r w:rsidRPr="00A652EB">
        <w:rPr>
          <w:rFonts w:ascii="Times New Roman" w:hAnsi="Times New Roman" w:cs="Times New Roman"/>
          <w:sz w:val="24"/>
          <w:szCs w:val="24"/>
        </w:rPr>
        <w:t>ВолЯ</w:t>
      </w:r>
      <w:proofErr w:type="spellEnd"/>
      <w:r w:rsidRPr="00A652EB">
        <w:rPr>
          <w:rFonts w:ascii="Times New Roman" w:hAnsi="Times New Roman" w:cs="Times New Roman"/>
          <w:sz w:val="24"/>
          <w:szCs w:val="24"/>
        </w:rPr>
        <w:t>»         _______</w:t>
      </w:r>
      <w:r>
        <w:rPr>
          <w:rFonts w:ascii="Times New Roman" w:hAnsi="Times New Roman" w:cs="Times New Roman"/>
          <w:sz w:val="24"/>
          <w:szCs w:val="24"/>
        </w:rPr>
        <w:t>________        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а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С.</w:t>
      </w:r>
      <w:r w:rsidRPr="00A652EB">
        <w:rPr>
          <w:rFonts w:ascii="Times New Roman" w:hAnsi="Times New Roman" w:cs="Times New Roman"/>
          <w:sz w:val="24"/>
          <w:szCs w:val="24"/>
        </w:rPr>
        <w:t>/</w:t>
      </w:r>
    </w:p>
    <w:p w14:paraId="25EF8CA6" w14:textId="77777777" w:rsidR="00AC0893" w:rsidRPr="00F22BAF" w:rsidRDefault="00AC0893" w:rsidP="00AC0893">
      <w:pPr>
        <w:rPr>
          <w:rFonts w:ascii="Times New Roman" w:hAnsi="Times New Roman" w:cs="Times New Roman"/>
          <w:sz w:val="24"/>
          <w:szCs w:val="24"/>
        </w:rPr>
      </w:pPr>
    </w:p>
    <w:p w14:paraId="02BAD3FA" w14:textId="77777777" w:rsidR="00AC0893" w:rsidRDefault="00AC0893">
      <w:pPr>
        <w:rPr>
          <w:rFonts w:ascii="Times New Roman" w:hAnsi="Times New Roman" w:cs="Times New Roman"/>
          <w:sz w:val="24"/>
          <w:szCs w:val="24"/>
        </w:rPr>
      </w:pPr>
    </w:p>
    <w:p w14:paraId="5462E06F" w14:textId="77777777" w:rsidR="00AC0893" w:rsidRDefault="00AC0893">
      <w:pPr>
        <w:rPr>
          <w:rFonts w:ascii="Times New Roman" w:hAnsi="Times New Roman" w:cs="Times New Roman"/>
          <w:sz w:val="24"/>
          <w:szCs w:val="24"/>
        </w:rPr>
      </w:pPr>
    </w:p>
    <w:p w14:paraId="7048D687" w14:textId="77777777" w:rsidR="00AC0893" w:rsidRDefault="00AC0893">
      <w:pPr>
        <w:rPr>
          <w:rFonts w:ascii="Times New Roman" w:hAnsi="Times New Roman" w:cs="Times New Roman"/>
          <w:sz w:val="24"/>
          <w:szCs w:val="24"/>
        </w:rPr>
      </w:pPr>
    </w:p>
    <w:p w14:paraId="355AFF9D" w14:textId="77777777" w:rsidR="00AC0893" w:rsidRDefault="00AC0893">
      <w:pPr>
        <w:rPr>
          <w:rFonts w:ascii="Times New Roman" w:hAnsi="Times New Roman" w:cs="Times New Roman"/>
          <w:sz w:val="24"/>
          <w:szCs w:val="24"/>
        </w:rPr>
      </w:pPr>
    </w:p>
    <w:p w14:paraId="7F0D0C90" w14:textId="77777777" w:rsidR="00AC0893" w:rsidRDefault="00AC0893">
      <w:pPr>
        <w:rPr>
          <w:rFonts w:ascii="Times New Roman" w:hAnsi="Times New Roman" w:cs="Times New Roman"/>
          <w:sz w:val="24"/>
          <w:szCs w:val="24"/>
        </w:rPr>
      </w:pPr>
    </w:p>
    <w:p w14:paraId="32A7EB0C" w14:textId="77777777" w:rsidR="00AC0893" w:rsidRDefault="00AC0893">
      <w:pPr>
        <w:rPr>
          <w:rFonts w:ascii="Times New Roman" w:hAnsi="Times New Roman" w:cs="Times New Roman"/>
          <w:sz w:val="24"/>
          <w:szCs w:val="24"/>
        </w:rPr>
      </w:pPr>
    </w:p>
    <w:p w14:paraId="6EF0F337" w14:textId="77777777" w:rsidR="00AC0893" w:rsidRPr="00F22BAF" w:rsidRDefault="00AC0893">
      <w:pPr>
        <w:rPr>
          <w:rFonts w:ascii="Times New Roman" w:hAnsi="Times New Roman" w:cs="Times New Roman"/>
          <w:sz w:val="24"/>
          <w:szCs w:val="24"/>
        </w:rPr>
      </w:pPr>
    </w:p>
    <w:sectPr w:rsidR="00AC0893" w:rsidRPr="00F22BAF" w:rsidSect="00F22B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7D93"/>
    <w:multiLevelType w:val="hybridMultilevel"/>
    <w:tmpl w:val="1B7CBF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0480356"/>
    <w:multiLevelType w:val="hybridMultilevel"/>
    <w:tmpl w:val="82B4A7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1E62"/>
    <w:multiLevelType w:val="hybridMultilevel"/>
    <w:tmpl w:val="89002C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C7FF9"/>
    <w:multiLevelType w:val="hybridMultilevel"/>
    <w:tmpl w:val="E2880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B239D1"/>
    <w:multiLevelType w:val="hybridMultilevel"/>
    <w:tmpl w:val="AAB0C2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22710"/>
    <w:multiLevelType w:val="hybridMultilevel"/>
    <w:tmpl w:val="89002C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72625"/>
    <w:multiLevelType w:val="hybridMultilevel"/>
    <w:tmpl w:val="82B4A7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0062C"/>
    <w:multiLevelType w:val="hybridMultilevel"/>
    <w:tmpl w:val="8DEAB9E4"/>
    <w:lvl w:ilvl="0" w:tplc="D332A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54"/>
    <w:rsid w:val="00047075"/>
    <w:rsid w:val="00097F56"/>
    <w:rsid w:val="000C76CF"/>
    <w:rsid w:val="00121280"/>
    <w:rsid w:val="001403F0"/>
    <w:rsid w:val="00161C9A"/>
    <w:rsid w:val="001D19AB"/>
    <w:rsid w:val="00254F39"/>
    <w:rsid w:val="0027216B"/>
    <w:rsid w:val="00282940"/>
    <w:rsid w:val="002D03FC"/>
    <w:rsid w:val="002D3D2B"/>
    <w:rsid w:val="00312A77"/>
    <w:rsid w:val="003254CF"/>
    <w:rsid w:val="00346BF0"/>
    <w:rsid w:val="003751F7"/>
    <w:rsid w:val="003A780E"/>
    <w:rsid w:val="003E1154"/>
    <w:rsid w:val="004072D1"/>
    <w:rsid w:val="004300C2"/>
    <w:rsid w:val="004517CF"/>
    <w:rsid w:val="004F5341"/>
    <w:rsid w:val="005A00F8"/>
    <w:rsid w:val="005A6E9E"/>
    <w:rsid w:val="00636AC7"/>
    <w:rsid w:val="006371CD"/>
    <w:rsid w:val="00693610"/>
    <w:rsid w:val="006C0C32"/>
    <w:rsid w:val="006C1F04"/>
    <w:rsid w:val="0072617E"/>
    <w:rsid w:val="007404E0"/>
    <w:rsid w:val="00777151"/>
    <w:rsid w:val="007D05E8"/>
    <w:rsid w:val="007F185C"/>
    <w:rsid w:val="007F2A86"/>
    <w:rsid w:val="00815F74"/>
    <w:rsid w:val="0082123D"/>
    <w:rsid w:val="00874769"/>
    <w:rsid w:val="008B0AD9"/>
    <w:rsid w:val="008C1EAD"/>
    <w:rsid w:val="008F5AAD"/>
    <w:rsid w:val="009642B2"/>
    <w:rsid w:val="009930FC"/>
    <w:rsid w:val="00A17454"/>
    <w:rsid w:val="00A30A2C"/>
    <w:rsid w:val="00A50CD6"/>
    <w:rsid w:val="00A652EB"/>
    <w:rsid w:val="00A84FE1"/>
    <w:rsid w:val="00A915F5"/>
    <w:rsid w:val="00AC0893"/>
    <w:rsid w:val="00AE7DA2"/>
    <w:rsid w:val="00B63418"/>
    <w:rsid w:val="00C26965"/>
    <w:rsid w:val="00C36722"/>
    <w:rsid w:val="00C37670"/>
    <w:rsid w:val="00C57E8F"/>
    <w:rsid w:val="00C61BFD"/>
    <w:rsid w:val="00C904FD"/>
    <w:rsid w:val="00CB35A5"/>
    <w:rsid w:val="00CC77A4"/>
    <w:rsid w:val="00CF4145"/>
    <w:rsid w:val="00D35BB7"/>
    <w:rsid w:val="00D6355F"/>
    <w:rsid w:val="00D93BC8"/>
    <w:rsid w:val="00DA3AD0"/>
    <w:rsid w:val="00DB5673"/>
    <w:rsid w:val="00DF3C78"/>
    <w:rsid w:val="00E21BF8"/>
    <w:rsid w:val="00E24B19"/>
    <w:rsid w:val="00E33D37"/>
    <w:rsid w:val="00E7530D"/>
    <w:rsid w:val="00EA6FB8"/>
    <w:rsid w:val="00EC524C"/>
    <w:rsid w:val="00F05081"/>
    <w:rsid w:val="00F22BAF"/>
    <w:rsid w:val="00F50F64"/>
    <w:rsid w:val="00F743C9"/>
    <w:rsid w:val="00F96507"/>
    <w:rsid w:val="00FA2AA0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6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1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0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1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0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1049-F9D8-47A6-85A0-D1E35677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8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  4</dc:creator>
  <cp:lastModifiedBy>кабинет37</cp:lastModifiedBy>
  <cp:revision>40</cp:revision>
  <dcterms:created xsi:type="dcterms:W3CDTF">2022-02-03T10:42:00Z</dcterms:created>
  <dcterms:modified xsi:type="dcterms:W3CDTF">2023-10-30T12:59:00Z</dcterms:modified>
</cp:coreProperties>
</file>